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08BA2" w14:textId="3DD6DF48" w:rsidR="00943C8E" w:rsidRDefault="00C11BD6" w:rsidP="00E25184">
      <w:pPr>
        <w:spacing w:line="240" w:lineRule="auto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  <w:r w:rsidRPr="00C11BD6">
        <w:rPr>
          <w:rFonts w:asciiTheme="majorBidi" w:eastAsia="Calibri" w:hAnsiTheme="majorBidi" w:cstheme="majorBidi"/>
          <w:b/>
          <w:i/>
          <w:sz w:val="24"/>
          <w:szCs w:val="24"/>
        </w:rPr>
        <w:t xml:space="preserve">                 </w:t>
      </w:r>
      <w:r w:rsidR="00265970" w:rsidRPr="00C11BD6"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  <w:t>Identification of CD44</w:t>
      </w:r>
      <w:r w:rsidR="00265970" w:rsidRPr="00C11BD6">
        <w:rPr>
          <w:rFonts w:asciiTheme="majorBidi" w:eastAsia="Calibri" w:hAnsiTheme="majorBidi" w:cstheme="majorBidi"/>
          <w:b/>
          <w:i/>
          <w:sz w:val="24"/>
          <w:szCs w:val="24"/>
          <w:u w:val="single"/>
          <w:vertAlign w:val="superscript"/>
        </w:rPr>
        <w:t>+</w:t>
      </w:r>
      <w:r w:rsidR="00265970" w:rsidRPr="00C11BD6"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  <w:t>/CD24</w:t>
      </w:r>
      <w:r w:rsidR="00265970" w:rsidRPr="00C11BD6">
        <w:rPr>
          <w:rFonts w:asciiTheme="majorBidi" w:eastAsia="Calibri" w:hAnsiTheme="majorBidi" w:cstheme="majorBidi"/>
          <w:b/>
          <w:i/>
          <w:sz w:val="24"/>
          <w:szCs w:val="24"/>
          <w:u w:val="single"/>
          <w:vertAlign w:val="superscript"/>
        </w:rPr>
        <w:t>-</w:t>
      </w:r>
      <w:r w:rsidR="00265970" w:rsidRPr="00C11BD6"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  <w:t xml:space="preserve"> Phenotype Content by Flow Cytometry</w:t>
      </w:r>
    </w:p>
    <w:p w14:paraId="77409CBA" w14:textId="77777777" w:rsidR="00E25184" w:rsidRPr="00E25184" w:rsidRDefault="00E25184" w:rsidP="00E25184">
      <w:pPr>
        <w:spacing w:line="240" w:lineRule="auto"/>
        <w:rPr>
          <w:rFonts w:asciiTheme="majorBidi" w:eastAsia="Calibri" w:hAnsiTheme="majorBidi" w:cstheme="majorBidi"/>
          <w:b/>
          <w:i/>
          <w:sz w:val="24"/>
          <w:szCs w:val="24"/>
          <w:u w:val="single"/>
        </w:rPr>
      </w:pPr>
    </w:p>
    <w:p w14:paraId="25327D17" w14:textId="6DA0B901" w:rsidR="00C72F8F" w:rsidRPr="00CC7E29" w:rsidRDefault="00943C8E" w:rsidP="008047EF">
      <w:pPr>
        <w:rPr>
          <w:noProof/>
        </w:rPr>
      </w:pP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 </w:t>
      </w:r>
      <w:r w:rsidR="00CA6F14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parent MCF-7 cells (1.</w:t>
      </w:r>
      <w:r w:rsidR="008047EF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1</w:t>
      </w:r>
      <w:r w:rsidR="00CA6F14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%)</w:t>
      </w:r>
      <w:r w:rsidR="00CA6F14" w:rsidRPr="00CC7E29">
        <w:rPr>
          <w:rFonts w:asciiTheme="majorBidi" w:hAnsiTheme="majorBidi" w:cstheme="majorBidi"/>
        </w:rPr>
        <w:t xml:space="preserve">       </w:t>
      </w:r>
      <w:r w:rsidRPr="00CC7E29">
        <w:rPr>
          <w:rFonts w:asciiTheme="majorBidi" w:hAnsiTheme="majorBidi" w:cstheme="majorBidi"/>
        </w:rPr>
        <w:t xml:space="preserve">    </w:t>
      </w:r>
      <w:r w:rsidR="00CA6F14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parent MCF-7 cells (1.09%)</w:t>
      </w:r>
      <w:r w:rsidR="00CA6F14" w:rsidRPr="00CC7E29">
        <w:rPr>
          <w:rFonts w:asciiTheme="majorBidi" w:hAnsiTheme="majorBidi" w:cstheme="majorBidi"/>
        </w:rPr>
        <w:t xml:space="preserve">       </w:t>
      </w:r>
      <w:r w:rsidRPr="00CC7E29">
        <w:rPr>
          <w:rFonts w:asciiTheme="majorBidi" w:hAnsiTheme="majorBidi" w:cstheme="majorBidi"/>
        </w:rPr>
        <w:t xml:space="preserve"> </w:t>
      </w:r>
      <w:r w:rsidR="00CA6F14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parent MCF-7 cells (0.</w:t>
      </w:r>
      <w:r w:rsidR="008047EF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8</w:t>
      </w:r>
      <w:r w:rsidR="00CA6F14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%)</w:t>
      </w:r>
    </w:p>
    <w:p w14:paraId="1CF59AAC" w14:textId="552C0ADA" w:rsidR="00C72F8F" w:rsidRDefault="00301D9D" w:rsidP="005E17B9">
      <w:pPr>
        <w:rPr>
          <w:noProof/>
        </w:rPr>
      </w:pPr>
      <w:r>
        <w:rPr>
          <w:noProof/>
        </w:rPr>
        <w:drawing>
          <wp:inline distT="0" distB="0" distL="0" distR="0" wp14:anchorId="6E23403A" wp14:editId="16AA062B">
            <wp:extent cx="1943100" cy="1247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8712B4" wp14:editId="1BB015F1">
                <wp:simplePos x="0" y="0"/>
                <wp:positionH relativeFrom="column">
                  <wp:posOffset>5668070</wp:posOffset>
                </wp:positionH>
                <wp:positionV relativeFrom="paragraph">
                  <wp:posOffset>356559</wp:posOffset>
                </wp:positionV>
                <wp:extent cx="741872" cy="327804"/>
                <wp:effectExtent l="0" t="0" r="2032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5DDA0" w14:textId="7A8C6C8C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ou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712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6.3pt;margin-top:28.1pt;width:58.4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" fillcolor="white [3201]" strokeweight=".5pt">
                <v:textbox>
                  <w:txbxContent>
                    <w:p w14:paraId="3DA5DDA0" w14:textId="7A8C6C8C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>Group 1</w:t>
                      </w:r>
                    </w:p>
                  </w:txbxContent>
                </v:textbox>
              </v:shape>
            </w:pict>
          </mc:Fallback>
        </mc:AlternateContent>
      </w:r>
      <w:r w:rsidR="005E17B9">
        <w:rPr>
          <w:noProof/>
        </w:rPr>
        <w:drawing>
          <wp:inline distT="0" distB="0" distL="0" distR="0" wp14:anchorId="5A3DAD33" wp14:editId="0EC672F8">
            <wp:extent cx="1742535" cy="1259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285" cy="12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w:drawing>
          <wp:inline distT="0" distB="0" distL="0" distR="0" wp14:anchorId="7C403295" wp14:editId="45E188D2">
            <wp:extent cx="1889185" cy="1290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47" cy="12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E3C1" w14:textId="28E06639" w:rsidR="00943C8E" w:rsidRDefault="00943C8E" w:rsidP="005E17B9">
      <w:pPr>
        <w:rPr>
          <w:rFonts w:asciiTheme="majorBidi" w:eastAsia="Calibri" w:hAnsiTheme="majorBidi" w:cstheme="majorBidi"/>
          <w:b/>
          <w:i/>
          <w:szCs w:val="24"/>
        </w:rPr>
      </w:pPr>
    </w:p>
    <w:p w14:paraId="153B7E9F" w14:textId="2B0C97F6" w:rsidR="00C72F8F" w:rsidRPr="00CC7E29" w:rsidRDefault="00943C8E" w:rsidP="00301D9D">
      <w:pPr>
        <w:rPr>
          <w:noProof/>
        </w:rPr>
      </w:pPr>
      <w:r w:rsidRPr="00CC7E29">
        <w:rPr>
          <w:rFonts w:asciiTheme="majorBidi" w:eastAsia="Calibri" w:hAnsiTheme="majorBidi" w:cstheme="majorBidi"/>
          <w:b/>
          <w:i/>
        </w:rPr>
        <w:t xml:space="preserve">    </w:t>
      </w:r>
      <w:r w:rsidR="00CC7E29">
        <w:rPr>
          <w:rFonts w:asciiTheme="majorBidi" w:eastAsia="Calibri" w:hAnsiTheme="majorBidi" w:cstheme="majorBidi"/>
          <w:b/>
          <w:i/>
        </w:rPr>
        <w:t xml:space="preserve">      </w:t>
      </w:r>
      <w:r w:rsidRPr="00CC7E29">
        <w:rPr>
          <w:rFonts w:asciiTheme="majorBidi" w:eastAsia="Calibri" w:hAnsiTheme="majorBidi" w:cstheme="majorBidi"/>
          <w:b/>
          <w:i/>
        </w:rPr>
        <w:t xml:space="preserve">  </w:t>
      </w:r>
      <w:r w:rsidR="00CA6F14" w:rsidRPr="00CC7E29">
        <w:rPr>
          <w:rFonts w:asciiTheme="majorBidi" w:eastAsia="Calibri" w:hAnsiTheme="majorBidi" w:cstheme="majorBidi"/>
          <w:b/>
          <w:i/>
        </w:rPr>
        <w:t xml:space="preserve"> </w:t>
      </w:r>
      <w:proofErr w:type="gramStart"/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>unsorted</w:t>
      </w:r>
      <w:proofErr w:type="gramEnd"/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 xml:space="preserve"> (33.</w:t>
      </w:r>
      <w:r w:rsidR="00301D9D">
        <w:rPr>
          <w:rFonts w:asciiTheme="majorBidi" w:eastAsia="+mj-ea" w:hAnsiTheme="majorBidi" w:cstheme="majorBidi"/>
          <w:color w:val="000000"/>
          <w:kern w:val="24"/>
        </w:rPr>
        <w:t>1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 xml:space="preserve">%)       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 xml:space="preserve">                    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 xml:space="preserve"> unsorted (3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>6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>.</w:t>
      </w:r>
      <w:r w:rsidR="00301D9D">
        <w:rPr>
          <w:rFonts w:asciiTheme="majorBidi" w:eastAsia="+mj-ea" w:hAnsiTheme="majorBidi" w:cstheme="majorBidi"/>
          <w:color w:val="000000"/>
          <w:kern w:val="24"/>
        </w:rPr>
        <w:t>3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 xml:space="preserve">%)        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 xml:space="preserve">                 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 xml:space="preserve">  unsorted (3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>0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>.</w:t>
      </w:r>
      <w:r w:rsidR="00301D9D">
        <w:rPr>
          <w:rFonts w:asciiTheme="majorBidi" w:eastAsia="+mj-ea" w:hAnsiTheme="majorBidi" w:cstheme="majorBidi"/>
          <w:color w:val="000000"/>
          <w:kern w:val="24"/>
        </w:rPr>
        <w:t>1</w:t>
      </w:r>
      <w:r w:rsidR="00CA6F14" w:rsidRPr="00CC7E29">
        <w:rPr>
          <w:rFonts w:asciiTheme="majorBidi" w:eastAsia="+mj-ea" w:hAnsiTheme="majorBidi" w:cstheme="majorBidi"/>
          <w:color w:val="000000"/>
          <w:kern w:val="24"/>
        </w:rPr>
        <w:t>%)</w:t>
      </w:r>
    </w:p>
    <w:p w14:paraId="26754DD7" w14:textId="320D8738" w:rsidR="00626109" w:rsidRDefault="00C11BD6" w:rsidP="006222E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F2A87" wp14:editId="70E61301">
                <wp:simplePos x="0" y="0"/>
                <wp:positionH relativeFrom="column">
                  <wp:posOffset>5745708</wp:posOffset>
                </wp:positionH>
                <wp:positionV relativeFrom="paragraph">
                  <wp:posOffset>280082</wp:posOffset>
                </wp:positionV>
                <wp:extent cx="698739" cy="327804"/>
                <wp:effectExtent l="0" t="0" r="2540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49C25" w14:textId="31FE678F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F2A87" id="Text Box 2" o:spid="_x0000_s1027" type="#_x0000_t202" style="position:absolute;margin-left:452.4pt;margin-top:22.05pt;width:55pt;height:2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" fillcolor="white [3201]" strokeweight=".5pt">
                <v:textbox>
                  <w:txbxContent>
                    <w:p w14:paraId="4BF49C25" w14:textId="31FE678F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E17B9">
        <w:rPr>
          <w:noProof/>
        </w:rPr>
        <w:drawing>
          <wp:inline distT="0" distB="0" distL="0" distR="0" wp14:anchorId="723E44A1" wp14:editId="1711763C">
            <wp:extent cx="1870489" cy="1172378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93" cy="11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1D9D">
        <w:rPr>
          <w:noProof/>
        </w:rPr>
        <w:drawing>
          <wp:inline distT="0" distB="0" distL="0" distR="0" wp14:anchorId="1E542898" wp14:editId="148F4685">
            <wp:extent cx="1924050" cy="1238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2EC">
        <w:rPr>
          <w:noProof/>
        </w:rPr>
        <w:drawing>
          <wp:inline distT="0" distB="0" distL="0" distR="0" wp14:anchorId="56973C20" wp14:editId="18AE7FC1">
            <wp:extent cx="1838325" cy="1228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2860" w14:textId="77777777" w:rsidR="00943C8E" w:rsidRDefault="00943C8E" w:rsidP="005E17B9"/>
    <w:p w14:paraId="243115CA" w14:textId="41BCE5F8" w:rsidR="00943C8E" w:rsidRPr="00CC7E29" w:rsidRDefault="00943C8E" w:rsidP="00943C8E">
      <w:pPr>
        <w:spacing w:after="0" w:line="240" w:lineRule="auto"/>
        <w:rPr>
          <w:rFonts w:asciiTheme="majorBidi" w:hAnsiTheme="majorBidi" w:cstheme="majorBidi"/>
          <w:noProof/>
        </w:rPr>
      </w:pP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</w:t>
      </w:r>
      <w:r w:rsid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A</w:t>
      </w:r>
      <w:r w:rsidR="005E17B9" w:rsidRPr="00CC7E29">
        <w:rPr>
          <w:rFonts w:asciiTheme="majorBidi" w:hAnsiTheme="majorBidi" w:cstheme="majorBidi"/>
          <w:noProof/>
        </w:rPr>
        <w:t xml:space="preserve">fter 3 days of sorting </w:t>
      </w:r>
      <w:r w:rsidRPr="00CC7E29">
        <w:rPr>
          <w:rFonts w:asciiTheme="majorBidi" w:hAnsiTheme="majorBidi" w:cstheme="majorBidi"/>
          <w:noProof/>
        </w:rPr>
        <w:t xml:space="preserve">              </w:t>
      </w:r>
      <w:r w:rsidR="00CC7E29">
        <w:rPr>
          <w:rFonts w:asciiTheme="majorBidi" w:hAnsiTheme="majorBidi" w:cstheme="majorBidi"/>
          <w:noProof/>
        </w:rPr>
        <w:t xml:space="preserve">     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A</w:t>
      </w:r>
      <w:r w:rsidRPr="00CC7E29">
        <w:rPr>
          <w:rFonts w:asciiTheme="majorBidi" w:hAnsiTheme="majorBidi" w:cstheme="majorBidi"/>
          <w:noProof/>
        </w:rPr>
        <w:t>fter 3 days of sorting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           A</w:t>
      </w:r>
      <w:r w:rsidRPr="00CC7E29">
        <w:rPr>
          <w:rFonts w:asciiTheme="majorBidi" w:hAnsiTheme="majorBidi" w:cstheme="majorBidi"/>
          <w:noProof/>
        </w:rPr>
        <w:t>fter 3 days of sorting</w:t>
      </w:r>
    </w:p>
    <w:p w14:paraId="7D37EDCB" w14:textId="6802278F" w:rsidR="005E17B9" w:rsidRPr="00CC7E29" w:rsidRDefault="00943C8E" w:rsidP="007B547B">
      <w:pPr>
        <w:spacing w:after="0" w:line="240" w:lineRule="auto"/>
        <w:rPr>
          <w:rFonts w:asciiTheme="majorBidi" w:hAnsiTheme="majorBidi" w:cstheme="majorBidi"/>
          <w:noProof/>
        </w:rPr>
      </w:pPr>
      <w:r w:rsidRPr="00CC7E29">
        <w:rPr>
          <w:rFonts w:asciiTheme="majorBidi" w:hAnsiTheme="majorBidi" w:cstheme="majorBidi"/>
          <w:noProof/>
        </w:rPr>
        <w:t xml:space="preserve">                </w:t>
      </w:r>
      <w:r w:rsidR="005E17B9" w:rsidRPr="00CC7E29">
        <w:rPr>
          <w:rFonts w:asciiTheme="majorBidi" w:hAnsiTheme="majorBidi" w:cstheme="majorBidi"/>
          <w:noProof/>
        </w:rPr>
        <w:t>(75</w:t>
      </w:r>
      <w:r w:rsidR="007B547B">
        <w:rPr>
          <w:rFonts w:asciiTheme="majorBidi" w:hAnsiTheme="majorBidi" w:cstheme="majorBidi"/>
          <w:noProof/>
        </w:rPr>
        <w:t>.5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>%)</w:t>
      </w:r>
      <w:r w:rsidR="005E17B9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                                        </w:t>
      </w:r>
      <w:r w:rsidR="005E17B9" w:rsidRPr="00CC7E29">
        <w:rPr>
          <w:rFonts w:asciiTheme="majorBidi" w:hAnsiTheme="majorBidi" w:cstheme="majorBidi"/>
          <w:noProof/>
        </w:rPr>
        <w:t>(8</w:t>
      </w:r>
      <w:r w:rsidR="007B547B">
        <w:rPr>
          <w:rFonts w:asciiTheme="majorBidi" w:hAnsiTheme="majorBidi" w:cstheme="majorBidi"/>
          <w:noProof/>
        </w:rPr>
        <w:t>4.4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>%)</w:t>
      </w:r>
      <w:r w:rsidR="005E17B9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    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                            </w:t>
      </w:r>
      <w:r w:rsidR="005E17B9" w:rsidRPr="00CC7E29">
        <w:rPr>
          <w:rFonts w:asciiTheme="majorBidi" w:hAnsiTheme="majorBidi" w:cstheme="majorBidi"/>
          <w:noProof/>
        </w:rPr>
        <w:t>(8</w:t>
      </w:r>
      <w:r w:rsidR="008047EF" w:rsidRPr="00CC7E29">
        <w:rPr>
          <w:rFonts w:asciiTheme="majorBidi" w:hAnsiTheme="majorBidi" w:cstheme="majorBidi"/>
          <w:noProof/>
        </w:rPr>
        <w:t>2</w:t>
      </w:r>
      <w:r w:rsidR="007B547B">
        <w:rPr>
          <w:rFonts w:asciiTheme="majorBidi" w:hAnsiTheme="majorBidi" w:cstheme="majorBidi"/>
          <w:noProof/>
        </w:rPr>
        <w:t>.1</w:t>
      </w:r>
      <w:r w:rsidR="005E17B9" w:rsidRPr="00CC7E29">
        <w:rPr>
          <w:rFonts w:asciiTheme="majorBidi" w:eastAsia="+mj-ea" w:hAnsiTheme="majorBidi" w:cstheme="majorBidi"/>
          <w:color w:val="000000"/>
          <w:kern w:val="24"/>
        </w:rPr>
        <w:t>%)</w:t>
      </w:r>
    </w:p>
    <w:p w14:paraId="65AA89E4" w14:textId="0938F8F0" w:rsidR="00E53860" w:rsidRDefault="00C11BD6" w:rsidP="00C72F8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FD99EA" wp14:editId="2A09141C">
                <wp:simplePos x="0" y="0"/>
                <wp:positionH relativeFrom="column">
                  <wp:posOffset>5736566</wp:posOffset>
                </wp:positionH>
                <wp:positionV relativeFrom="paragraph">
                  <wp:posOffset>258793</wp:posOffset>
                </wp:positionV>
                <wp:extent cx="698739" cy="327804"/>
                <wp:effectExtent l="0" t="0" r="2540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4FCAD" w14:textId="14D503D7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FD99EA" id="Text Box 3" o:spid="_x0000_s1028" type="#_x0000_t202" style="position:absolute;margin-left:451.7pt;margin-top:20.4pt;width:5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" fillcolor="white [3201]" strokeweight=".5pt">
                <v:textbox>
                  <w:txbxContent>
                    <w:p w14:paraId="4EF4FCAD" w14:textId="14D503D7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547B">
        <w:rPr>
          <w:noProof/>
        </w:rPr>
        <w:drawing>
          <wp:inline distT="0" distB="0" distL="0" distR="0" wp14:anchorId="057D0F48" wp14:editId="0B1D9710">
            <wp:extent cx="194310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47B">
        <w:rPr>
          <w:noProof/>
        </w:rPr>
        <w:drawing>
          <wp:inline distT="0" distB="0" distL="0" distR="0" wp14:anchorId="66DC54F0" wp14:editId="6B71BBCD">
            <wp:extent cx="1885950" cy="1333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72D">
        <w:rPr>
          <w:noProof/>
        </w:rPr>
        <w:drawing>
          <wp:inline distT="0" distB="0" distL="0" distR="0" wp14:anchorId="2FC75514" wp14:editId="42BC372C">
            <wp:extent cx="1828061" cy="1212562"/>
            <wp:effectExtent l="0" t="0" r="1270" b="6985"/>
            <wp:docPr id="24" name="Picture 24" descr="C:\Users\foad\Downloads\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oad\Downloads\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31" cy="122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E77D" w14:textId="77777777" w:rsidR="00E53860" w:rsidRDefault="00E53860" w:rsidP="00C72F8F"/>
    <w:p w14:paraId="5431D5A7" w14:textId="5DC6F550" w:rsidR="00CC7E29" w:rsidRPr="00CC7E29" w:rsidRDefault="00CC7E29" w:rsidP="00CC7E29">
      <w:pPr>
        <w:spacing w:after="0" w:line="240" w:lineRule="auto"/>
        <w:rPr>
          <w:rFonts w:asciiTheme="majorBidi" w:hAnsiTheme="majorBidi" w:cstheme="majorBidi"/>
          <w:noProof/>
        </w:rPr>
      </w:pPr>
      <w:r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 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CSCs </w:t>
      </w:r>
      <w:r w:rsidR="003C5242" w:rsidRPr="00CC7E29">
        <w:rPr>
          <w:rFonts w:asciiTheme="majorBidi" w:hAnsiTheme="majorBidi" w:cstheme="majorBidi"/>
          <w:noProof/>
        </w:rPr>
        <w:t xml:space="preserve">after 21 days of sorting </w:t>
      </w:r>
      <w:r w:rsidRPr="00CC7E29">
        <w:rPr>
          <w:rFonts w:asciiTheme="majorBidi" w:hAnsiTheme="majorBidi" w:cstheme="majorBidi"/>
          <w:noProof/>
        </w:rPr>
        <w:t xml:space="preserve">    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CSCs </w:t>
      </w:r>
      <w:r w:rsidRPr="00CC7E29">
        <w:rPr>
          <w:rFonts w:asciiTheme="majorBidi" w:hAnsiTheme="majorBidi" w:cstheme="majorBidi"/>
          <w:noProof/>
        </w:rPr>
        <w:t>after 21 days of sorting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   </w:t>
      </w:r>
      <w:r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</w:t>
      </w:r>
      <w:r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CSCs </w:t>
      </w:r>
      <w:r w:rsidRPr="00CC7E29">
        <w:rPr>
          <w:rFonts w:asciiTheme="majorBidi" w:hAnsiTheme="majorBidi" w:cstheme="majorBidi"/>
          <w:noProof/>
        </w:rPr>
        <w:t>after 21 days of sorting</w:t>
      </w:r>
    </w:p>
    <w:p w14:paraId="6B558352" w14:textId="2F6B68C6" w:rsidR="00E53860" w:rsidRPr="00CC7E29" w:rsidRDefault="00CC7E29" w:rsidP="007B547B">
      <w:pPr>
        <w:spacing w:after="0" w:line="240" w:lineRule="auto"/>
      </w:pPr>
      <w:r w:rsidRPr="00CC7E29">
        <w:rPr>
          <w:rFonts w:asciiTheme="majorBidi" w:hAnsiTheme="majorBidi" w:cstheme="majorBidi"/>
          <w:noProof/>
        </w:rPr>
        <w:t xml:space="preserve">                     </w:t>
      </w:r>
      <w:r w:rsidR="003C5242" w:rsidRPr="00CC7E29">
        <w:rPr>
          <w:rFonts w:asciiTheme="majorBidi" w:hAnsiTheme="majorBidi" w:cstheme="majorBidi"/>
          <w:noProof/>
        </w:rPr>
        <w:t>(31</w:t>
      </w:r>
      <w:r w:rsidR="007B547B">
        <w:rPr>
          <w:rFonts w:asciiTheme="majorBidi" w:hAnsiTheme="majorBidi" w:cstheme="majorBidi"/>
          <w:noProof/>
        </w:rPr>
        <w:t>.6</w:t>
      </w:r>
      <w:r w:rsidR="003C5242" w:rsidRPr="00CC7E29">
        <w:rPr>
          <w:rFonts w:asciiTheme="majorBidi" w:hAnsiTheme="majorBidi" w:cstheme="majorBidi"/>
          <w:noProof/>
        </w:rPr>
        <w:t>%)</w:t>
      </w:r>
      <w:r w:rsidR="003C5242" w:rsidRPr="00CC7E29">
        <w:rPr>
          <w:rFonts w:asciiTheme="majorBidi" w:eastAsia="+mj-ea" w:hAnsiTheme="majorBidi" w:cstheme="majorBidi"/>
          <w:color w:val="000000"/>
          <w:kern w:val="24"/>
        </w:rPr>
        <w:t xml:space="preserve">  </w:t>
      </w:r>
      <w:r w:rsidRPr="00CC7E29">
        <w:rPr>
          <w:rFonts w:asciiTheme="majorBidi" w:eastAsia="+mj-ea" w:hAnsiTheme="majorBidi" w:cstheme="majorBidi"/>
          <w:color w:val="000000"/>
          <w:kern w:val="24"/>
        </w:rPr>
        <w:t xml:space="preserve">                                          </w:t>
      </w:r>
      <w:r w:rsidR="003C5242" w:rsidRPr="00CC7E29">
        <w:rPr>
          <w:rFonts w:asciiTheme="majorBidi" w:hAnsiTheme="majorBidi" w:cstheme="majorBidi"/>
          <w:noProof/>
        </w:rPr>
        <w:t>(</w:t>
      </w:r>
      <w:r w:rsidR="007B547B">
        <w:rPr>
          <w:rFonts w:asciiTheme="majorBidi" w:hAnsiTheme="majorBidi" w:cstheme="majorBidi"/>
          <w:noProof/>
        </w:rPr>
        <w:t>39.4</w:t>
      </w:r>
      <w:r w:rsidR="003C5242" w:rsidRPr="00CC7E29">
        <w:rPr>
          <w:rFonts w:asciiTheme="majorBidi" w:hAnsiTheme="majorBidi" w:cstheme="majorBidi"/>
          <w:noProof/>
        </w:rPr>
        <w:t>%)</w:t>
      </w:r>
      <w:r w:rsidR="003C5242" w:rsidRPr="00CC7E29">
        <w:rPr>
          <w:rFonts w:asciiTheme="majorBidi" w:eastAsia="+mj-ea" w:hAnsiTheme="majorBidi" w:cstheme="majorBidi"/>
          <w:color w:val="000000"/>
          <w:kern w:val="24"/>
        </w:rPr>
        <w:t xml:space="preserve"> </w:t>
      </w:r>
      <w:r w:rsidRPr="00CC7E29">
        <w:rPr>
          <w:rFonts w:asciiTheme="majorBidi" w:eastAsia="+mj-ea" w:hAnsiTheme="majorBidi" w:cstheme="majorBidi"/>
          <w:color w:val="000000"/>
          <w:kern w:val="24"/>
        </w:rPr>
        <w:t xml:space="preserve">                               </w:t>
      </w:r>
      <w:r w:rsidR="003C5242" w:rsidRPr="00CC7E29">
        <w:rPr>
          <w:rFonts w:asciiTheme="majorBidi" w:hAnsiTheme="majorBidi" w:cstheme="majorBidi"/>
          <w:noProof/>
        </w:rPr>
        <w:t>(35.5%)</w:t>
      </w:r>
    </w:p>
    <w:p w14:paraId="1BB7F63C" w14:textId="0F239CBB" w:rsidR="00E25184" w:rsidRDefault="00D35EE4" w:rsidP="007B547B">
      <w:r>
        <w:rPr>
          <w:noProof/>
        </w:rPr>
        <w:drawing>
          <wp:inline distT="0" distB="0" distL="0" distR="0" wp14:anchorId="7E964A53" wp14:editId="244CD94F">
            <wp:extent cx="1905000" cy="1381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BC19D7" wp14:editId="4DF0CEAC">
                <wp:simplePos x="0" y="0"/>
                <wp:positionH relativeFrom="column">
                  <wp:posOffset>5745192</wp:posOffset>
                </wp:positionH>
                <wp:positionV relativeFrom="paragraph">
                  <wp:posOffset>370936</wp:posOffset>
                </wp:positionV>
                <wp:extent cx="698739" cy="327804"/>
                <wp:effectExtent l="0" t="0" r="2540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10607" w14:textId="6330DB7B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C19D7" id="Text Box 6" o:spid="_x0000_s1029" type="#_x0000_t202" style="position:absolute;margin-left:452.4pt;margin-top:29.2pt;width:55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" fillcolor="white [3201]" strokeweight=".5pt">
                <v:textbox>
                  <w:txbxContent>
                    <w:p w14:paraId="4B010607" w14:textId="6330DB7B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B547B">
        <w:rPr>
          <w:noProof/>
        </w:rPr>
        <w:drawing>
          <wp:inline distT="0" distB="0" distL="0" distR="0" wp14:anchorId="79BBCA30" wp14:editId="5C0D0C0E">
            <wp:extent cx="195262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9EC">
        <w:rPr>
          <w:noProof/>
        </w:rPr>
        <w:drawing>
          <wp:inline distT="0" distB="0" distL="0" distR="0" wp14:anchorId="23FD41D6" wp14:editId="4B36C4AA">
            <wp:extent cx="1876425" cy="1352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EE6D" w14:textId="73466CE8" w:rsidR="00E25184" w:rsidRPr="00E25184" w:rsidRDefault="00E25184" w:rsidP="00E25184">
      <w:pPr>
        <w:ind w:left="-709"/>
      </w:pPr>
      <w:r>
        <w:rPr>
          <w:rFonts w:asciiTheme="majorBidi" w:hAnsiTheme="majorBidi" w:cstheme="majorBidi"/>
          <w:sz w:val="20"/>
          <w:szCs w:val="20"/>
        </w:rPr>
        <w:lastRenderedPageBreak/>
        <w:t>S</w:t>
      </w:r>
      <w:r w:rsidRPr="00975A7E">
        <w:rPr>
          <w:rFonts w:asciiTheme="majorBidi" w:hAnsiTheme="majorBidi" w:cstheme="majorBidi"/>
          <w:sz w:val="20"/>
          <w:szCs w:val="20"/>
        </w:rPr>
        <w:t xml:space="preserve">urface marker CD44+/CD24- expression analyzed for: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>(Group 1 triplicate)</w:t>
      </w:r>
      <w:r w:rsidRPr="00975A7E">
        <w:rPr>
          <w:rFonts w:asciiTheme="majorBidi" w:hAnsiTheme="majorBidi" w:cstheme="majorBidi"/>
          <w:sz w:val="20"/>
          <w:szCs w:val="20"/>
        </w:rPr>
        <w:t xml:space="preserve"> </w:t>
      </w:r>
      <w:r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>parent MCF-7 cells (1.0%)</w:t>
      </w:r>
      <w:r w:rsidRPr="00975A7E">
        <w:rPr>
          <w:rFonts w:asciiTheme="majorBidi" w:hAnsiTheme="majorBidi" w:cstheme="majorBidi"/>
          <w:sz w:val="20"/>
          <w:szCs w:val="20"/>
        </w:rPr>
        <w:t xml:space="preserve">,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unsorted mammospheres (33.2%);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sorted CSCs mammospheres </w:t>
      </w:r>
      <w:r w:rsidRPr="00975A7E">
        <w:rPr>
          <w:rFonts w:asciiTheme="majorBidi" w:hAnsiTheme="majorBidi" w:cstheme="majorBidi"/>
          <w:noProof/>
          <w:sz w:val="20"/>
          <w:szCs w:val="20"/>
        </w:rPr>
        <w:t>after 3 days of sorting (81.0%);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CSCs mammospheres </w:t>
      </w:r>
      <w:r w:rsidRPr="00975A7E">
        <w:rPr>
          <w:rFonts w:asciiTheme="majorBidi" w:hAnsiTheme="majorBidi" w:cstheme="majorBidi"/>
          <w:noProof/>
          <w:sz w:val="20"/>
          <w:szCs w:val="20"/>
        </w:rPr>
        <w:t>after 21 days of sorting (35.5%)</w:t>
      </w:r>
    </w:p>
    <w:p w14:paraId="7D970C11" w14:textId="77777777" w:rsidR="003C5242" w:rsidRDefault="003C5242" w:rsidP="00526C12"/>
    <w:p w14:paraId="26B6D14D" w14:textId="064E2C7B" w:rsidR="003C5242" w:rsidRPr="00CC7E29" w:rsidRDefault="00CC7E29" w:rsidP="00F829EC">
      <w:r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 xml:space="preserve">          </w:t>
      </w:r>
      <w:r w:rsidR="003C5242" w:rsidRPr="00CC7E29"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>INTR.20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(34.6%)</w:t>
      </w:r>
      <w:r w:rsidR="003C5242" w:rsidRPr="00CC7E29">
        <w:rPr>
          <w:rFonts w:asciiTheme="majorBidi" w:hAnsiTheme="majorBidi" w:cstheme="majorBidi"/>
        </w:rPr>
        <w:t xml:space="preserve">                    </w:t>
      </w:r>
      <w:r>
        <w:rPr>
          <w:rFonts w:asciiTheme="majorBidi" w:hAnsiTheme="majorBidi" w:cstheme="majorBidi"/>
        </w:rPr>
        <w:t xml:space="preserve">  </w:t>
      </w:r>
      <w:r w:rsidR="003C5242" w:rsidRPr="00CC7E29"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>INTR.20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(4</w:t>
      </w:r>
      <w:r w:rsidR="00F829EC">
        <w:rPr>
          <w:rFonts w:asciiTheme="majorBidi" w:eastAsiaTheme="majorEastAsia" w:hAnsiTheme="majorBidi" w:cstheme="majorBidi"/>
          <w:color w:val="000000" w:themeColor="text1"/>
          <w:kern w:val="24"/>
        </w:rPr>
        <w:t>4.2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%)</w:t>
      </w:r>
      <w:r w:rsidR="003C5242" w:rsidRPr="00CC7E29"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 xml:space="preserve">                      </w:t>
      </w:r>
      <w:r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 xml:space="preserve">   </w:t>
      </w:r>
      <w:r w:rsidR="003C5242" w:rsidRPr="00CC7E29">
        <w:rPr>
          <w:rFonts w:asciiTheme="majorBidi" w:eastAsiaTheme="majorEastAsia" w:hAnsiTheme="majorBidi" w:cstheme="majorBidi"/>
          <w:b/>
          <w:bCs/>
          <w:color w:val="000000" w:themeColor="text1"/>
          <w:kern w:val="24"/>
        </w:rPr>
        <w:t xml:space="preserve">  INTR.20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 xml:space="preserve"> (</w:t>
      </w:r>
      <w:r w:rsidR="00F829EC">
        <w:rPr>
          <w:rFonts w:asciiTheme="majorBidi" w:eastAsiaTheme="majorEastAsia" w:hAnsiTheme="majorBidi" w:cstheme="majorBidi"/>
          <w:color w:val="000000" w:themeColor="text1"/>
          <w:kern w:val="24"/>
        </w:rPr>
        <w:t>40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.</w:t>
      </w:r>
      <w:r w:rsidR="00F829EC">
        <w:rPr>
          <w:rFonts w:asciiTheme="majorBidi" w:eastAsiaTheme="majorEastAsia" w:hAnsiTheme="majorBidi" w:cstheme="majorBidi"/>
          <w:color w:val="000000" w:themeColor="text1"/>
          <w:kern w:val="24"/>
        </w:rPr>
        <w:t>5</w:t>
      </w:r>
      <w:r w:rsidR="003C5242" w:rsidRPr="00CC7E29">
        <w:rPr>
          <w:rFonts w:asciiTheme="majorBidi" w:eastAsiaTheme="majorEastAsia" w:hAnsiTheme="majorBidi" w:cstheme="majorBidi"/>
          <w:color w:val="000000" w:themeColor="text1"/>
          <w:kern w:val="24"/>
        </w:rPr>
        <w:t>%)</w:t>
      </w:r>
      <w:r w:rsidR="003C5242" w:rsidRPr="00CC7E29">
        <w:rPr>
          <w:rFonts w:asciiTheme="majorBidi" w:hAnsiTheme="majorBidi" w:cstheme="majorBidi"/>
        </w:rPr>
        <w:t xml:space="preserve">                            </w:t>
      </w:r>
    </w:p>
    <w:p w14:paraId="4E884AD1" w14:textId="5B6359EE" w:rsidR="00E53860" w:rsidRDefault="0027154A" w:rsidP="00F829EC">
      <w:r>
        <w:rPr>
          <w:noProof/>
        </w:rPr>
        <w:drawing>
          <wp:inline distT="0" distB="0" distL="0" distR="0" wp14:anchorId="08FD699A" wp14:editId="38D841DC">
            <wp:extent cx="1952625" cy="11715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8E48E" wp14:editId="1C11C008">
                <wp:simplePos x="0" y="0"/>
                <wp:positionH relativeFrom="column">
                  <wp:posOffset>5607170</wp:posOffset>
                </wp:positionH>
                <wp:positionV relativeFrom="paragraph">
                  <wp:posOffset>249531</wp:posOffset>
                </wp:positionV>
                <wp:extent cx="698739" cy="327804"/>
                <wp:effectExtent l="0" t="0" r="2540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0F651" w14:textId="5BB6D876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441.5pt;margin-top:19.65pt;width:55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" fillcolor="white [3201]" strokeweight=".5pt">
                <v:textbox>
                  <w:txbxContent>
                    <w:p w14:paraId="6460F651" w14:textId="5BB6D876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829EC">
        <w:rPr>
          <w:noProof/>
        </w:rPr>
        <w:drawing>
          <wp:inline distT="0" distB="0" distL="0" distR="0" wp14:anchorId="0B92D5FD" wp14:editId="1AE8365E">
            <wp:extent cx="1838325" cy="1171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03DB4" wp14:editId="3ABEC7EB">
            <wp:extent cx="1847850" cy="1152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7B77" w14:textId="77777777" w:rsidR="00CC7E29" w:rsidRDefault="00CC7E29" w:rsidP="00C72F8F"/>
    <w:p w14:paraId="5DAB1794" w14:textId="7254F6A8" w:rsidR="003C5242" w:rsidRDefault="003C5242" w:rsidP="003C5242"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</w:t>
      </w:r>
      <w:r w:rsidR="00CC7E29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      </w:t>
      </w:r>
      <w:r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5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</w:t>
      </w:r>
      <w:r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45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.6%)</w:t>
      </w:r>
      <w:r>
        <w:rPr>
          <w:rFonts w:asciiTheme="majorBidi" w:hAnsiTheme="majorBidi" w:cstheme="majorBidi"/>
          <w:sz w:val="20"/>
          <w:szCs w:val="20"/>
        </w:rPr>
        <w:t xml:space="preserve">                 </w:t>
      </w:r>
      <w:r w:rsidR="00CC7E29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CC7E29">
        <w:rPr>
          <w:rFonts w:asciiTheme="majorBidi" w:hAnsiTheme="majorBidi" w:cstheme="majorBidi"/>
          <w:sz w:val="20"/>
          <w:szCs w:val="20"/>
        </w:rPr>
        <w:t xml:space="preserve"> </w:t>
      </w:r>
      <w:r w:rsidRPr="003C5242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</w:t>
      </w:r>
      <w:r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5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5</w:t>
      </w:r>
      <w:r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7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.</w:t>
      </w:r>
      <w:r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7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                   </w:t>
      </w:r>
      <w:r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5</w:t>
      </w:r>
      <w:r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51.6%)</w:t>
      </w:r>
    </w:p>
    <w:p w14:paraId="07B478F0" w14:textId="43D04D62" w:rsidR="00526C12" w:rsidRDefault="0027154A" w:rsidP="00C72F8F">
      <w:pPr>
        <w:rPr>
          <w:noProof/>
        </w:rPr>
      </w:pPr>
      <w:r>
        <w:rPr>
          <w:noProof/>
        </w:rPr>
        <w:drawing>
          <wp:inline distT="0" distB="0" distL="0" distR="0" wp14:anchorId="0A173D2A" wp14:editId="7B41DF06">
            <wp:extent cx="1847850" cy="1200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AA9A1" wp14:editId="39E32A39">
                <wp:simplePos x="0" y="0"/>
                <wp:positionH relativeFrom="column">
                  <wp:posOffset>5658929</wp:posOffset>
                </wp:positionH>
                <wp:positionV relativeFrom="paragraph">
                  <wp:posOffset>250166</wp:posOffset>
                </wp:positionV>
                <wp:extent cx="698739" cy="327804"/>
                <wp:effectExtent l="0" t="0" r="2540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B135E" w14:textId="1DCC9E28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AA9A1" id="Text Box 9" o:spid="_x0000_s1031" type="#_x0000_t202" style="position:absolute;margin-left:445.6pt;margin-top:19.7pt;width:5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" fillcolor="white [3201]" strokeweight=".5pt">
                <v:textbox>
                  <w:txbxContent>
                    <w:p w14:paraId="109B135E" w14:textId="1DCC9E28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68CB">
        <w:rPr>
          <w:noProof/>
        </w:rPr>
        <w:drawing>
          <wp:inline distT="0" distB="0" distL="0" distR="0" wp14:anchorId="43C0F3E8" wp14:editId="21C0A7C8">
            <wp:extent cx="1804670" cy="1081364"/>
            <wp:effectExtent l="0" t="0" r="508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66" cy="108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A7A7B" wp14:editId="2360635B">
            <wp:extent cx="1866900" cy="1133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B727" w14:textId="77777777" w:rsidR="00CC7E29" w:rsidRDefault="00CC7E29" w:rsidP="008047EF">
      <w:pP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</w:pPr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</w:t>
      </w:r>
    </w:p>
    <w:p w14:paraId="31903F71" w14:textId="0047A1FB" w:rsidR="003C5242" w:rsidRDefault="00CC7E29" w:rsidP="00465FAD">
      <w:pPr>
        <w:rPr>
          <w:noProof/>
        </w:rPr>
      </w:pPr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   </w:t>
      </w:r>
      <w:r w:rsidR="003C5242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INTR.40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</w:t>
      </w:r>
      <w:r w:rsidR="00465FAD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30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  <w:r w:rsidR="003C5242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                        </w:t>
      </w:r>
      <w:r w:rsidR="008047EF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     </w:t>
      </w:r>
      <w:r w:rsidR="003C5242" w:rsidRPr="003C5242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</w:t>
      </w:r>
      <w:r w:rsidR="003C5242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INTR.40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3</w:t>
      </w:r>
      <w:r w:rsidR="0027154A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2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  <w:r w:rsidR="003C5242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                 </w:t>
      </w:r>
      <w:r w:rsidR="008047EF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         </w:t>
      </w:r>
      <w:r w:rsidR="003C5242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</w:t>
      </w:r>
      <w:r w:rsidR="003C5242" w:rsidRPr="003C5242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</w:t>
      </w:r>
      <w:r w:rsidR="003C5242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INTR.40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</w:t>
      </w:r>
      <w:r w:rsidR="0027154A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2</w:t>
      </w:r>
      <w:r w:rsidR="00465FAD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8</w:t>
      </w:r>
      <w:r w:rsidR="003C5242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</w:p>
    <w:p w14:paraId="05DEAAFF" w14:textId="2D14352D" w:rsidR="00E53860" w:rsidRDefault="0027154A" w:rsidP="00C72F8F">
      <w:r>
        <w:rPr>
          <w:noProof/>
        </w:rPr>
        <w:drawing>
          <wp:inline distT="0" distB="0" distL="0" distR="0" wp14:anchorId="133D1D62" wp14:editId="097F8424">
            <wp:extent cx="1876425" cy="11334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F9CCA" wp14:editId="24A6C65A">
            <wp:extent cx="1895475" cy="1162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8A33C" wp14:editId="6BF5E0AC">
                <wp:simplePos x="0" y="0"/>
                <wp:positionH relativeFrom="column">
                  <wp:posOffset>5710687</wp:posOffset>
                </wp:positionH>
                <wp:positionV relativeFrom="paragraph">
                  <wp:posOffset>240905</wp:posOffset>
                </wp:positionV>
                <wp:extent cx="698739" cy="327804"/>
                <wp:effectExtent l="0" t="0" r="2540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C17DB" w14:textId="1F53D635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48A33C" id="Text Box 10" o:spid="_x0000_s1032" type="#_x0000_t202" style="position:absolute;margin-left:449.65pt;margin-top:18.95pt;width:5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j+TgIAAKkEAAAOAAAAZHJzL2Uyb0RvYy54bWysVMFuGjEQvVfqP1i+lwVC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" fillcolor="white [3201]" strokeweight=".5pt">
                <v:textbox>
                  <w:txbxContent>
                    <w:p w14:paraId="4DDC17DB" w14:textId="1F53D635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8047EF">
        <w:t xml:space="preserve"> </w:t>
      </w:r>
      <w:r w:rsidR="00A62D3B">
        <w:rPr>
          <w:noProof/>
        </w:rPr>
        <w:drawing>
          <wp:inline distT="0" distB="0" distL="0" distR="0" wp14:anchorId="05B1F778" wp14:editId="3DED919C">
            <wp:extent cx="1769423" cy="1080654"/>
            <wp:effectExtent l="0" t="0" r="254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342" cy="108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19DD" w14:textId="43A14D14" w:rsidR="00CC7E29" w:rsidRDefault="008047EF" w:rsidP="00C72F8F">
      <w:pP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</w:pPr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</w:t>
      </w:r>
    </w:p>
    <w:p w14:paraId="4A529D0D" w14:textId="31EE9ED0" w:rsidR="008047EF" w:rsidRDefault="00CC7E29" w:rsidP="00465FAD"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</w:t>
      </w:r>
      <w:r w:rsidR="008047EF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15</w:t>
      </w:r>
      <w:r w:rsidR="008047EF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</w:t>
      </w:r>
      <w:r w:rsidR="008047EF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4</w:t>
      </w:r>
      <w:r w:rsidR="00465FAD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6</w:t>
      </w:r>
      <w:bookmarkStart w:id="0" w:name="_GoBack"/>
      <w:bookmarkEnd w:id="0"/>
      <w:r w:rsidR="008047EF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  <w:r w:rsidR="008047EF" w:rsidRPr="008047EF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</w:t>
      </w:r>
      <w:r w:rsidR="008047EF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                </w:t>
      </w:r>
      <w:r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</w:t>
      </w:r>
      <w:r w:rsidR="008047EF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</w:t>
      </w:r>
      <w:r w:rsidR="008047EF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15</w:t>
      </w:r>
      <w:r w:rsidR="008047EF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</w:t>
      </w:r>
      <w:r w:rsidR="008047EF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5</w:t>
      </w:r>
      <w:r w:rsidR="00465FAD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4</w:t>
      </w:r>
      <w:r w:rsidR="008047EF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>%)</w:t>
      </w:r>
      <w:r w:rsidR="008047EF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 xml:space="preserve">                                  </w:t>
      </w:r>
      <w:proofErr w:type="gramStart"/>
      <w:r w:rsidR="008047EF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15</w:t>
      </w:r>
      <w:r w:rsidR="008047EF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5%)</w:t>
      </w:r>
      <w:r w:rsidR="008047EF" w:rsidRPr="00975A7E">
        <w:rPr>
          <w:rFonts w:asciiTheme="majorBidi" w:hAnsiTheme="majorBidi" w:cstheme="majorBidi"/>
          <w:sz w:val="20"/>
          <w:szCs w:val="20"/>
        </w:rPr>
        <w:t>.</w:t>
      </w:r>
      <w:proofErr w:type="gramEnd"/>
    </w:p>
    <w:p w14:paraId="1F28F49F" w14:textId="4C4F9C28" w:rsidR="00CA6F14" w:rsidRDefault="00465FAD" w:rsidP="00CC7E29">
      <w:pPr>
        <w:ind w:right="-360"/>
      </w:pPr>
      <w:r>
        <w:rPr>
          <w:noProof/>
        </w:rPr>
        <w:drawing>
          <wp:inline distT="0" distB="0" distL="0" distR="0" wp14:anchorId="2B58AB44" wp14:editId="2DA9EE9E">
            <wp:extent cx="1857375" cy="12477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B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68CF0" wp14:editId="2100E516">
                <wp:simplePos x="0" y="0"/>
                <wp:positionH relativeFrom="column">
                  <wp:posOffset>5667555</wp:posOffset>
                </wp:positionH>
                <wp:positionV relativeFrom="paragraph">
                  <wp:posOffset>187805</wp:posOffset>
                </wp:positionV>
                <wp:extent cx="698739" cy="327804"/>
                <wp:effectExtent l="0" t="0" r="2540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39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D78D5" w14:textId="69396CC0" w:rsidR="00C11BD6" w:rsidRPr="00C11BD6" w:rsidRDefault="00C11BD6" w:rsidP="00C11BD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E68CF0" id="Text Box 14" o:spid="_x0000_s1033" type="#_x0000_t202" style="position:absolute;margin-left:446.25pt;margin-top:14.8pt;width:55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" fillcolor="white [3201]" strokeweight=".5pt">
                <v:textbox>
                  <w:txbxContent>
                    <w:p w14:paraId="6E4D78D5" w14:textId="69396CC0" w:rsidR="00C11BD6" w:rsidRPr="00C11BD6" w:rsidRDefault="00C11BD6" w:rsidP="00C11BD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11BD6">
                        <w:rPr>
                          <w:b/>
                          <w:bCs/>
                          <w:sz w:val="24"/>
                          <w:szCs w:val="24"/>
                        </w:rPr>
                        <w:t xml:space="preserve">Group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2A7AD3" wp14:editId="096D973C">
            <wp:extent cx="1876425" cy="1257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D3B">
        <w:rPr>
          <w:noProof/>
        </w:rPr>
        <w:drawing>
          <wp:inline distT="0" distB="0" distL="0" distR="0" wp14:anchorId="30CE53B6" wp14:editId="3FF167BB">
            <wp:extent cx="1769423" cy="116378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30" cy="11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6435" w14:textId="56150925" w:rsidR="00CA6F14" w:rsidRPr="00CC7E29" w:rsidRDefault="00E25184" w:rsidP="00CC7E29">
      <w:pPr>
        <w:ind w:left="-567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CA6F14" w:rsidRPr="00975A7E">
        <w:rPr>
          <w:rFonts w:asciiTheme="majorBidi" w:hAnsiTheme="majorBidi" w:cstheme="majorBidi"/>
          <w:sz w:val="20"/>
          <w:szCs w:val="20"/>
        </w:rPr>
        <w:t xml:space="preserve">urface marker CD44+/CD24- expression analyzed for: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5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hypoxic 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>CSCs mammospheres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</w:t>
      </w:r>
      <w:r w:rsidR="00CA6F14" w:rsidRPr="00975A7E">
        <w:rPr>
          <w:rFonts w:asciiTheme="majorBidi" w:eastAsiaTheme="majorEastAsia" w:hAnsiTheme="majorBidi" w:cstheme="majorBidi"/>
          <w:b/>
          <w:bCs/>
          <w:color w:val="000000" w:themeColor="text1"/>
          <w:kern w:val="24"/>
          <w:sz w:val="20"/>
          <w:szCs w:val="20"/>
        </w:rPr>
        <w:t>INTR.20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(39.8%)</w:t>
      </w:r>
      <w:r w:rsidR="00CA6F14" w:rsidRPr="00975A7E">
        <w:rPr>
          <w:rFonts w:asciiTheme="majorBidi" w:hAnsiTheme="majorBidi" w:cstheme="majorBidi"/>
          <w:sz w:val="20"/>
          <w:szCs w:val="20"/>
        </w:rPr>
        <w:t xml:space="preserve">;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6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hypoxic CSCs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mammospheres </w:t>
      </w:r>
      <w:r w:rsidR="00CA6F14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5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51.6%)</w:t>
      </w:r>
      <w:r w:rsidR="00CA6F14" w:rsidRPr="00975A7E">
        <w:rPr>
          <w:rFonts w:asciiTheme="majorBidi" w:hAnsiTheme="majorBidi" w:cstheme="majorBidi"/>
          <w:sz w:val="20"/>
          <w:szCs w:val="20"/>
        </w:rPr>
        <w:t>;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7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 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hypoxic 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>CSCs mammospheres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</w:t>
      </w:r>
      <w:r w:rsidR="00CA6F14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INTR.40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3%)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 xml:space="preserve">; 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(Group </w:t>
      </w:r>
      <w:r>
        <w:rPr>
          <w:rFonts w:asciiTheme="majorBidi" w:hAnsiTheme="majorBidi" w:cstheme="majorBidi"/>
          <w:b/>
          <w:bCs/>
          <w:sz w:val="20"/>
          <w:szCs w:val="20"/>
        </w:rPr>
        <w:t>8</w:t>
      </w:r>
      <w:r w:rsidRPr="00C11BD6">
        <w:rPr>
          <w:rFonts w:asciiTheme="majorBidi" w:hAnsiTheme="majorBidi" w:cstheme="majorBidi"/>
          <w:b/>
          <w:bCs/>
          <w:sz w:val="20"/>
          <w:szCs w:val="20"/>
        </w:rPr>
        <w:t xml:space="preserve"> triplicate)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for hypoxic </w:t>
      </w:r>
      <w:r w:rsidR="00CA6F14" w:rsidRPr="00975A7E">
        <w:rPr>
          <w:rFonts w:asciiTheme="majorBidi" w:eastAsiaTheme="majorEastAsia" w:hAnsiTheme="majorBidi" w:cstheme="majorBidi"/>
          <w:color w:val="000000" w:themeColor="text1"/>
          <w:kern w:val="24"/>
          <w:sz w:val="20"/>
          <w:szCs w:val="20"/>
        </w:rPr>
        <w:t>CSCs mammospheres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</w:t>
      </w:r>
      <w:r w:rsidR="00CA6F14" w:rsidRPr="00975A7E">
        <w:rPr>
          <w:rFonts w:asciiTheme="majorBidi" w:eastAsia="+mj-ea" w:hAnsiTheme="majorBidi" w:cstheme="majorBidi"/>
          <w:b/>
          <w:bCs/>
          <w:color w:val="000000"/>
          <w:kern w:val="24"/>
          <w:sz w:val="20"/>
          <w:szCs w:val="20"/>
        </w:rPr>
        <w:t>CONT.15</w:t>
      </w:r>
      <w:r w:rsidR="00CA6F14" w:rsidRPr="00975A7E">
        <w:rPr>
          <w:rFonts w:asciiTheme="majorBidi" w:eastAsia="+mj-ea" w:hAnsiTheme="majorBidi" w:cstheme="majorBidi"/>
          <w:color w:val="000000"/>
          <w:kern w:val="24"/>
          <w:sz w:val="20"/>
          <w:szCs w:val="20"/>
        </w:rPr>
        <w:t xml:space="preserve"> (0.5%)</w:t>
      </w:r>
      <w:r w:rsidR="00CA6F14" w:rsidRPr="00975A7E">
        <w:rPr>
          <w:rFonts w:asciiTheme="majorBidi" w:hAnsiTheme="majorBidi" w:cstheme="majorBidi"/>
          <w:sz w:val="20"/>
          <w:szCs w:val="20"/>
        </w:rPr>
        <w:t>.</w:t>
      </w:r>
    </w:p>
    <w:sectPr w:rsidR="00CA6F14" w:rsidRPr="00CC7E29" w:rsidSect="00E25184">
      <w:pgSz w:w="12240" w:h="15840"/>
      <w:pgMar w:top="568" w:right="333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F8F"/>
    <w:rsid w:val="0010772D"/>
    <w:rsid w:val="00166536"/>
    <w:rsid w:val="00265970"/>
    <w:rsid w:val="0027154A"/>
    <w:rsid w:val="002E3192"/>
    <w:rsid w:val="00301D9D"/>
    <w:rsid w:val="003C5242"/>
    <w:rsid w:val="003F25AF"/>
    <w:rsid w:val="00465FAD"/>
    <w:rsid w:val="00480C90"/>
    <w:rsid w:val="00526C12"/>
    <w:rsid w:val="005E17B9"/>
    <w:rsid w:val="006222EC"/>
    <w:rsid w:val="007B547B"/>
    <w:rsid w:val="008047EF"/>
    <w:rsid w:val="009168CB"/>
    <w:rsid w:val="00943C8E"/>
    <w:rsid w:val="00A62D3B"/>
    <w:rsid w:val="00C11BD6"/>
    <w:rsid w:val="00C72F8F"/>
    <w:rsid w:val="00CA6F14"/>
    <w:rsid w:val="00CC7E29"/>
    <w:rsid w:val="00D22D65"/>
    <w:rsid w:val="00D35EE4"/>
    <w:rsid w:val="00E06A93"/>
    <w:rsid w:val="00E25184"/>
    <w:rsid w:val="00E53860"/>
    <w:rsid w:val="00F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08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1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F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1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D6C5-C91D-4786-AD05-04794DD0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ad</dc:creator>
  <cp:lastModifiedBy>foad</cp:lastModifiedBy>
  <cp:revision>2</cp:revision>
  <dcterms:created xsi:type="dcterms:W3CDTF">2018-09-24T20:40:00Z</dcterms:created>
  <dcterms:modified xsi:type="dcterms:W3CDTF">2018-09-24T20:40:00Z</dcterms:modified>
</cp:coreProperties>
</file>